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63B" w14:textId="77777777" w:rsidR="001B2AF0" w:rsidRPr="00A969E3" w:rsidRDefault="001B2AF0" w:rsidP="001B2A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69E3">
        <w:rPr>
          <w:b/>
          <w:bCs/>
          <w:sz w:val="28"/>
          <w:szCs w:val="28"/>
        </w:rPr>
        <w:t xml:space="preserve">Vyjádření lékaře o zdravotním stavu žadatele o </w:t>
      </w:r>
      <w:r>
        <w:rPr>
          <w:b/>
          <w:bCs/>
          <w:sz w:val="28"/>
          <w:szCs w:val="28"/>
        </w:rPr>
        <w:t xml:space="preserve">poskytnutí </w:t>
      </w:r>
      <w:r w:rsidRPr="00A969E3">
        <w:rPr>
          <w:b/>
          <w:bCs/>
          <w:sz w:val="28"/>
          <w:szCs w:val="28"/>
        </w:rPr>
        <w:t>sociální služb</w:t>
      </w:r>
      <w:r>
        <w:rPr>
          <w:b/>
          <w:bCs/>
          <w:sz w:val="28"/>
          <w:szCs w:val="28"/>
        </w:rPr>
        <w:t>y</w:t>
      </w:r>
    </w:p>
    <w:p w14:paraId="2326BDB4" w14:textId="61ED880E" w:rsidR="001B2AF0" w:rsidRPr="00A969E3" w:rsidRDefault="00B13663" w:rsidP="001B2A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ehčovací služba</w:t>
      </w:r>
    </w:p>
    <w:p w14:paraId="204854D2" w14:textId="77777777" w:rsidR="001B2AF0" w:rsidRPr="00A969E3" w:rsidRDefault="001B2AF0" w:rsidP="001B2AF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EAB922" w14:textId="77777777" w:rsidR="001B2AF0" w:rsidRPr="00FD7A4A" w:rsidRDefault="001B2AF0" w:rsidP="001B2AF0">
      <w:pPr>
        <w:autoSpaceDE w:val="0"/>
        <w:autoSpaceDN w:val="0"/>
        <w:adjustRightInd w:val="0"/>
        <w:rPr>
          <w:b/>
        </w:rPr>
      </w:pPr>
      <w:r w:rsidRPr="00FD7A4A">
        <w:rPr>
          <w:b/>
        </w:rPr>
        <w:t>1.</w:t>
      </w:r>
      <w:r>
        <w:rPr>
          <w:b/>
        </w:rPr>
        <w:t xml:space="preserve"> </w:t>
      </w:r>
      <w:r w:rsidRPr="00FD7A4A">
        <w:rPr>
          <w:b/>
        </w:rPr>
        <w:t>Žadatel</w:t>
      </w:r>
      <w:r>
        <w:rPr>
          <w:b/>
        </w:rPr>
        <w:t>:</w:t>
      </w:r>
    </w:p>
    <w:p w14:paraId="74CD13B5" w14:textId="77777777" w:rsidR="001B2AF0" w:rsidRPr="00FD7A4A" w:rsidRDefault="001B2AF0" w:rsidP="001B2AF0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A79F618" w14:textId="77777777" w:rsidR="001B2AF0" w:rsidRPr="00FD7A4A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 w:rsidRPr="00FD7A4A">
        <w:rPr>
          <w:bCs/>
        </w:rPr>
        <w:t>Rodné číslo:</w:t>
      </w:r>
      <w:r>
        <w:rPr>
          <w:bCs/>
        </w:rPr>
        <w:t xml:space="preserve"> ……………………………………………………………..……………………....</w:t>
      </w:r>
    </w:p>
    <w:p w14:paraId="33E2F3ED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Příjmení: ……………………………....... Rodné </w:t>
      </w:r>
      <w:r w:rsidRPr="00226BB2">
        <w:rPr>
          <w:bCs/>
        </w:rPr>
        <w:t>příjmení</w:t>
      </w:r>
      <w:r>
        <w:rPr>
          <w:bCs/>
        </w:rPr>
        <w:t>:  ….………………………………..</w:t>
      </w:r>
    </w:p>
    <w:p w14:paraId="24B492A8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Jméno: ………………………………...... </w:t>
      </w:r>
      <w:r w:rsidRPr="00226BB2">
        <w:rPr>
          <w:bCs/>
        </w:rPr>
        <w:t>Titul:</w:t>
      </w:r>
      <w:r>
        <w:rPr>
          <w:bCs/>
        </w:rPr>
        <w:t xml:space="preserve"> ……………......……………………………...</w:t>
      </w:r>
    </w:p>
    <w:p w14:paraId="3E6AFC6A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Datum narození: ………………………... Místo narození: …………………………………….</w:t>
      </w:r>
    </w:p>
    <w:p w14:paraId="29624FFE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Bydliště – místo, PSČ: …………………………………………………………………….........</w:t>
      </w:r>
    </w:p>
    <w:p w14:paraId="3BA382D0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Bydliště – ulice, číslo popisné: …………………………………………………………………</w:t>
      </w:r>
    </w:p>
    <w:p w14:paraId="0ADE409B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0B612206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2. Anamnéza </w:t>
      </w:r>
      <w:r>
        <w:rPr>
          <w:bCs/>
        </w:rPr>
        <w:t>(rodinná, osobní, pracovní):</w:t>
      </w:r>
    </w:p>
    <w:p w14:paraId="2862FDFF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78B6F3DA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1DB5F8B2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691279F0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04DCCBA6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257D6284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5639392B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6C5310F1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  <w:r>
        <w:rPr>
          <w:b/>
        </w:rPr>
        <w:t>3. Aktuální zdravotní stav:</w:t>
      </w:r>
    </w:p>
    <w:p w14:paraId="49BDE416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14E4079F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B051A42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5DCD11FE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F382A12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48B2C47D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D28C1FC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FA69A77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580B0BA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508C62F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CA7C129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AA9EB55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b/>
          <w:sz w:val="24"/>
        </w:rPr>
        <w:t>4. Duševní stav</w:t>
      </w:r>
      <w:r w:rsidRPr="00AE07D7">
        <w:rPr>
          <w:rFonts w:ascii="Times New Roman" w:hAnsi="Times New Roman"/>
          <w:sz w:val="24"/>
        </w:rPr>
        <w:t xml:space="preserve"> a orientace časem, místem, osobou atd. (popř. projevy narušující kolektivní    </w:t>
      </w:r>
    </w:p>
    <w:p w14:paraId="03B5E084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soužití):</w:t>
      </w:r>
    </w:p>
    <w:p w14:paraId="7372EA1D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1A8C434A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11FE1EF7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5CF69C3B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7BD46D9B" w14:textId="77777777" w:rsidR="001B2AF0" w:rsidRDefault="001B2AF0" w:rsidP="001B2AF0">
      <w:pPr>
        <w:autoSpaceDE w:val="0"/>
        <w:autoSpaceDN w:val="0"/>
        <w:adjustRightInd w:val="0"/>
      </w:pPr>
      <w:r w:rsidRPr="00AE07D7">
        <w:t xml:space="preserve">    </w:t>
      </w:r>
    </w:p>
    <w:p w14:paraId="1F7DBBE9" w14:textId="77777777" w:rsidR="001B2AF0" w:rsidRDefault="001B2AF0" w:rsidP="001B2AF0">
      <w:pPr>
        <w:autoSpaceDE w:val="0"/>
        <w:autoSpaceDN w:val="0"/>
        <w:adjustRightInd w:val="0"/>
      </w:pPr>
    </w:p>
    <w:p w14:paraId="359EA300" w14:textId="77777777" w:rsidR="001B2AF0" w:rsidRDefault="001B2AF0" w:rsidP="001B2AF0">
      <w:pPr>
        <w:autoSpaceDE w:val="0"/>
        <w:autoSpaceDN w:val="0"/>
        <w:adjustRightInd w:val="0"/>
      </w:pPr>
      <w:r>
        <w:t xml:space="preserve">    </w:t>
      </w:r>
    </w:p>
    <w:p w14:paraId="21E00A2C" w14:textId="707C1E4F" w:rsidR="00B92E37" w:rsidRDefault="001B2AF0" w:rsidP="001B2AF0">
      <w:pPr>
        <w:autoSpaceDE w:val="0"/>
        <w:autoSpaceDN w:val="0"/>
        <w:adjustRightInd w:val="0"/>
      </w:pPr>
      <w:r>
        <w:t xml:space="preserve">    </w:t>
      </w:r>
      <w:r w:rsidRPr="00AE07D7">
        <w:t>Žadatel trpí demencí:                                  ANO                               NE</w:t>
      </w:r>
    </w:p>
    <w:p w14:paraId="64A3B9D4" w14:textId="77777777" w:rsidR="00B92E37" w:rsidRDefault="00B92E37">
      <w:pPr>
        <w:spacing w:after="200" w:line="276" w:lineRule="auto"/>
      </w:pPr>
      <w:r>
        <w:br w:type="page"/>
      </w:r>
    </w:p>
    <w:p w14:paraId="2AF3054A" w14:textId="5F6EEDFC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5. Diagnóza (česky)</w:t>
      </w:r>
      <w:r>
        <w:rPr>
          <w:rFonts w:ascii="Times New Roman" w:hAnsi="Times New Roman"/>
          <w:b/>
          <w:sz w:val="24"/>
        </w:rPr>
        <w:t>:</w:t>
      </w:r>
    </w:p>
    <w:p w14:paraId="481EB06A" w14:textId="77777777" w:rsidR="001B2AF0" w:rsidRPr="007837E0" w:rsidRDefault="001B2AF0" w:rsidP="001B2AF0">
      <w:pPr>
        <w:pStyle w:val="Bezmezer"/>
        <w:rPr>
          <w:rFonts w:ascii="Times New Roman" w:hAnsi="Times New Roman"/>
          <w:b/>
          <w:sz w:val="12"/>
          <w:szCs w:val="12"/>
        </w:rPr>
      </w:pPr>
    </w:p>
    <w:p w14:paraId="5C62A5C0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a) hlavní:</w:t>
      </w:r>
    </w:p>
    <w:p w14:paraId="4F7DAF62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23BE2D60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Statistická značka hlavní choroby dle mezinárodního seznamu:</w:t>
      </w:r>
    </w:p>
    <w:p w14:paraId="51DF8F7F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0890C9E4" w14:textId="77777777" w:rsidR="001B2AF0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b) ostatní choroby:</w:t>
      </w:r>
    </w:p>
    <w:p w14:paraId="359DDFA2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0154567A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6. Přílohy:</w:t>
      </w:r>
    </w:p>
    <w:p w14:paraId="1B864231" w14:textId="77777777" w:rsidR="001B2AF0" w:rsidRPr="00AE07D7" w:rsidRDefault="001B2AF0" w:rsidP="001B2AF0">
      <w:pPr>
        <w:pStyle w:val="Bezmezer"/>
        <w:numPr>
          <w:ilvl w:val="0"/>
          <w:numId w:val="3"/>
        </w:numPr>
        <w:suppressAutoHyphens w:val="0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aktuální výsledky odborných vyšetření (psychiatrické, neurologické, ortopedické, interního, popř. laboratorních vyšetření,</w:t>
      </w:r>
    </w:p>
    <w:p w14:paraId="08A60A4D" w14:textId="77777777" w:rsidR="001B2AF0" w:rsidRPr="00AE07D7" w:rsidRDefault="001B2AF0" w:rsidP="001B2AF0">
      <w:pPr>
        <w:pStyle w:val="Bezmezer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popis RTG snímku, pokud je indikován (v případě onemocnění hrudních orgánů</w:t>
      </w:r>
      <w:r>
        <w:rPr>
          <w:rFonts w:ascii="Times New Roman" w:hAnsi="Times New Roman"/>
          <w:sz w:val="24"/>
        </w:rPr>
        <w:t xml:space="preserve"> </w:t>
      </w:r>
      <w:r w:rsidRPr="00AE07D7">
        <w:rPr>
          <w:rFonts w:ascii="Times New Roman" w:hAnsi="Times New Roman"/>
          <w:sz w:val="24"/>
        </w:rPr>
        <w:t>musí být přiloženo i vyjádření odborného lékaře pro nemoci plicní a tuberkulózu</w:t>
      </w:r>
      <w:r>
        <w:rPr>
          <w:rFonts w:ascii="Times New Roman" w:hAnsi="Times New Roman"/>
          <w:sz w:val="24"/>
        </w:rPr>
        <w:t>,</w:t>
      </w:r>
    </w:p>
    <w:p w14:paraId="64E5E94D" w14:textId="77777777" w:rsidR="001B2AF0" w:rsidRPr="00FD7A4A" w:rsidRDefault="001B2AF0" w:rsidP="001B2AF0">
      <w:pPr>
        <w:pStyle w:val="Odstavecseseznamem"/>
        <w:numPr>
          <w:ilvl w:val="0"/>
          <w:numId w:val="3"/>
        </w:numPr>
      </w:pPr>
      <w:r w:rsidRPr="00AE07D7">
        <w:t>výsledky vyšetření na bacilonosičství, pokud je indikováno</w:t>
      </w:r>
      <w:r>
        <w:t>.</w:t>
      </w:r>
    </w:p>
    <w:p w14:paraId="63340F71" w14:textId="77777777" w:rsidR="001B2AF0" w:rsidRPr="00FD7A4A" w:rsidRDefault="001B2AF0" w:rsidP="001B2AF0">
      <w:pPr>
        <w:spacing w:line="276" w:lineRule="auto"/>
      </w:pPr>
    </w:p>
    <w:p w14:paraId="5F4149C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7. Schopnost sebeobsluhy:</w:t>
      </w:r>
    </w:p>
    <w:p w14:paraId="66B73393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schopnost chůze bez cizí pomoci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1D426CAA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schopnost chůze s kompen</w:t>
      </w:r>
      <w:r>
        <w:rPr>
          <w:rFonts w:ascii="Times New Roman" w:hAnsi="Times New Roman"/>
          <w:sz w:val="24"/>
        </w:rPr>
        <w:t>z</w:t>
      </w:r>
      <w:r w:rsidRPr="00AE07D7">
        <w:rPr>
          <w:rFonts w:ascii="Times New Roman" w:hAnsi="Times New Roman"/>
          <w:sz w:val="24"/>
        </w:rPr>
        <w:t xml:space="preserve">. pom.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184F7C91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upoutání na lůžko                        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3C6A931A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inkontinence                                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5F9A30C6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sluch                           </w:t>
      </w:r>
      <w:r>
        <w:rPr>
          <w:rFonts w:ascii="Times New Roman" w:hAnsi="Times New Roman"/>
          <w:sz w:val="24"/>
        </w:rPr>
        <w:tab/>
      </w:r>
      <w:r w:rsidRPr="00AE07D7">
        <w:rPr>
          <w:rFonts w:ascii="Times New Roman" w:hAnsi="Times New Roman"/>
          <w:sz w:val="24"/>
        </w:rPr>
        <w:t xml:space="preserve"> v normě             nedoslýchá                  neslyší</w:t>
      </w:r>
    </w:p>
    <w:p w14:paraId="394DFE16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zrak                             </w:t>
      </w:r>
      <w:r>
        <w:rPr>
          <w:rFonts w:ascii="Times New Roman" w:hAnsi="Times New Roman"/>
          <w:sz w:val="24"/>
        </w:rPr>
        <w:tab/>
      </w:r>
      <w:r w:rsidRPr="00AE07D7">
        <w:rPr>
          <w:rFonts w:ascii="Times New Roman" w:hAnsi="Times New Roman"/>
          <w:sz w:val="24"/>
        </w:rPr>
        <w:t xml:space="preserve"> v normě             poruchy zraku           </w:t>
      </w:r>
      <w:r>
        <w:rPr>
          <w:rFonts w:ascii="Times New Roman" w:hAnsi="Times New Roman"/>
          <w:sz w:val="24"/>
        </w:rPr>
        <w:t xml:space="preserve">  </w:t>
      </w:r>
      <w:r w:rsidRPr="00AE07D7">
        <w:rPr>
          <w:rFonts w:ascii="Times New Roman" w:hAnsi="Times New Roman"/>
          <w:sz w:val="24"/>
        </w:rPr>
        <w:t>nevidí</w:t>
      </w:r>
    </w:p>
    <w:p w14:paraId="001969E3" w14:textId="77777777" w:rsidR="001B2AF0" w:rsidRDefault="001B2AF0" w:rsidP="001B2AF0">
      <w:pPr>
        <w:pStyle w:val="Bezmezer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627F57">
        <w:rPr>
          <w:rFonts w:ascii="Times New Roman" w:hAnsi="Times New Roman"/>
          <w:sz w:val="24"/>
        </w:rPr>
        <w:t xml:space="preserve">použití kompenzačních pomůcek / fr. hole, chodítko, vozík, brýle, sluchadlo, zubní náhrada </w:t>
      </w:r>
      <w:r>
        <w:rPr>
          <w:rFonts w:ascii="Times New Roman" w:hAnsi="Times New Roman"/>
          <w:sz w:val="24"/>
        </w:rPr>
        <w:t>atd. – prosíme vypište ………………………………………………………....</w:t>
      </w:r>
    </w:p>
    <w:p w14:paraId="69FFDF69" w14:textId="77777777" w:rsidR="001B2AF0" w:rsidRDefault="001B2AF0" w:rsidP="001B2AF0">
      <w:pPr>
        <w:pStyle w:val="Bezmezer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</w:t>
      </w:r>
    </w:p>
    <w:p w14:paraId="182AB6F6" w14:textId="77777777" w:rsidR="001B2AF0" w:rsidRDefault="001B2AF0" w:rsidP="001B2AF0">
      <w:pPr>
        <w:pStyle w:val="Bezmezer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</w:t>
      </w:r>
    </w:p>
    <w:p w14:paraId="39B9A720" w14:textId="77777777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sz w:val="24"/>
        </w:rPr>
      </w:pPr>
      <w:r w:rsidRPr="00627F57">
        <w:rPr>
          <w:rFonts w:ascii="Times New Roman" w:hAnsi="Times New Roman"/>
          <w:sz w:val="24"/>
        </w:rPr>
        <w:t>Potřebuje</w:t>
      </w:r>
      <w:r>
        <w:rPr>
          <w:rFonts w:ascii="Times New Roman" w:hAnsi="Times New Roman"/>
          <w:sz w:val="24"/>
        </w:rPr>
        <w:t xml:space="preserve"> zvláštní péči – jakou</w:t>
      </w:r>
      <w:r w:rsidRPr="00627F57">
        <w:rPr>
          <w:rFonts w:ascii="Times New Roman" w:hAnsi="Times New Roman"/>
          <w:sz w:val="24"/>
        </w:rPr>
        <w:t xml:space="preserve">: </w:t>
      </w:r>
      <w:r w:rsidRPr="00AE07D7">
        <w:rPr>
          <w:rFonts w:ascii="Times New Roman" w:hAnsi="Times New Roman"/>
          <w:sz w:val="24"/>
        </w:rPr>
        <w:t>……………………………………</w:t>
      </w:r>
      <w:r>
        <w:rPr>
          <w:rFonts w:ascii="Times New Roman" w:hAnsi="Times New Roman"/>
          <w:sz w:val="24"/>
        </w:rPr>
        <w:t>……………………….</w:t>
      </w:r>
    </w:p>
    <w:p w14:paraId="224D5377" w14:textId="2695BD5D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14:paraId="0B87B1B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8. Jiné údaje o žadateli a jeho zdravotním stavu:</w:t>
      </w:r>
    </w:p>
    <w:p w14:paraId="6FBA20EE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528E4E09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854879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DE34B6F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3D19A0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B0F8518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D71AF2D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D5A39CC" w14:textId="77777777" w:rsidR="001B2AF0" w:rsidRPr="0086396D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bCs/>
          <w:sz w:val="24"/>
        </w:rPr>
      </w:pPr>
      <w:r w:rsidRPr="0086396D">
        <w:rPr>
          <w:rFonts w:ascii="Times New Roman" w:hAnsi="Times New Roman"/>
          <w:bCs/>
          <w:sz w:val="24"/>
        </w:rPr>
        <w:t>Datum:                             tel.:                              Razítko, podpis ošetřujícího lékaře</w:t>
      </w:r>
    </w:p>
    <w:p w14:paraId="4968290A" w14:textId="77777777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b/>
          <w:sz w:val="24"/>
        </w:rPr>
      </w:pPr>
    </w:p>
    <w:p w14:paraId="3BFB4DF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9. Vyjádření lékařky Domova důchodců Ústí nad Orlicí:</w:t>
      </w:r>
    </w:p>
    <w:p w14:paraId="32EB7ED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F6E8E4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F53D5F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E4323DD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20C3C0A9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0C2D21D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D03574A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24386091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CAC9532" w14:textId="141E09E9" w:rsidR="00004BF6" w:rsidRPr="00EB77D2" w:rsidRDefault="001B2AF0" w:rsidP="001B2AF0">
      <w:pPr>
        <w:pStyle w:val="Bezmezer"/>
        <w:spacing w:line="276" w:lineRule="auto"/>
        <w:ind w:left="360"/>
        <w:rPr>
          <w:b/>
          <w:sz w:val="12"/>
          <w:szCs w:val="12"/>
        </w:rPr>
      </w:pPr>
      <w:r w:rsidRPr="0086396D">
        <w:rPr>
          <w:rFonts w:ascii="Times New Roman" w:hAnsi="Times New Roman"/>
          <w:bCs/>
          <w:sz w:val="24"/>
        </w:rPr>
        <w:t>Datum:                                                                   Razítko, podpis lékařky</w:t>
      </w:r>
    </w:p>
    <w:sectPr w:rsidR="00004BF6" w:rsidRPr="00EB77D2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28550C70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B13663">
      <w:rPr>
        <w:color w:val="404040" w:themeColor="text1" w:themeTint="BF"/>
      </w:rPr>
      <w:t>11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756E8"/>
    <w:multiLevelType w:val="hybridMultilevel"/>
    <w:tmpl w:val="EC0C4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248B7"/>
    <w:multiLevelType w:val="hybridMultilevel"/>
    <w:tmpl w:val="914A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2"/>
  </w:num>
  <w:num w:numId="3" w16cid:durableId="1373535609">
    <w:abstractNumId w:val="0"/>
  </w:num>
  <w:num w:numId="4" w16cid:durableId="37863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C707F"/>
    <w:rsid w:val="000E7C88"/>
    <w:rsid w:val="00131E98"/>
    <w:rsid w:val="00142A94"/>
    <w:rsid w:val="00180937"/>
    <w:rsid w:val="001B2AF0"/>
    <w:rsid w:val="002E3B07"/>
    <w:rsid w:val="00472252"/>
    <w:rsid w:val="005749D0"/>
    <w:rsid w:val="005E023B"/>
    <w:rsid w:val="005E2CD0"/>
    <w:rsid w:val="005E7EC9"/>
    <w:rsid w:val="006143D4"/>
    <w:rsid w:val="00616185"/>
    <w:rsid w:val="006A5905"/>
    <w:rsid w:val="007105F0"/>
    <w:rsid w:val="007A4BE5"/>
    <w:rsid w:val="0080059D"/>
    <w:rsid w:val="008525A6"/>
    <w:rsid w:val="009778DF"/>
    <w:rsid w:val="009E065D"/>
    <w:rsid w:val="00B13663"/>
    <w:rsid w:val="00B775D5"/>
    <w:rsid w:val="00B92E37"/>
    <w:rsid w:val="00C23303"/>
    <w:rsid w:val="00D82223"/>
    <w:rsid w:val="00ED0849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ezmezer">
    <w:name w:val="No Spacing"/>
    <w:uiPriority w:val="1"/>
    <w:qFormat/>
    <w:rsid w:val="001B2AF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1B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4</cp:revision>
  <cp:lastPrinted>2024-04-23T07:48:00Z</cp:lastPrinted>
  <dcterms:created xsi:type="dcterms:W3CDTF">2024-04-23T07:51:00Z</dcterms:created>
  <dcterms:modified xsi:type="dcterms:W3CDTF">2024-04-23T09:10:00Z</dcterms:modified>
</cp:coreProperties>
</file>